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BB" w:rsidRPr="00112EBB" w:rsidRDefault="008027B2" w:rsidP="00CC746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12EBB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4011DF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26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011DF">
        <w:rPr>
          <w:rFonts w:ascii="Times New Roman" w:eastAsia="Calibri" w:hAnsi="Times New Roman" w:cs="Times New Roman"/>
          <w:b/>
          <w:sz w:val="26"/>
          <w:szCs w:val="26"/>
        </w:rPr>
        <w:t>ДЕРЕВНЯ  БУДА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4011DF" w:rsidRDefault="004011DF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«___»_____________2021 г.                                                     </w:t>
      </w:r>
      <w:r w:rsidR="001E4B83">
        <w:rPr>
          <w:rFonts w:ascii="Times New Roman" w:eastAsia="Calibri" w:hAnsi="Times New Roman" w:cs="Times New Roman"/>
          <w:sz w:val="26"/>
          <w:szCs w:val="26"/>
        </w:rPr>
        <w:t xml:space="preserve">                         №___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о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 в сфере благоустройства на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4011DF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Деревня Буда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4011DF" w:rsidRPr="00112EBB" w:rsidRDefault="004011DF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Default="004011DF" w:rsidP="004011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Деревня Буда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12EBB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11DF" w:rsidRPr="004011DF" w:rsidRDefault="004011DF" w:rsidP="004011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586657" w:rsidRPr="004011DF" w:rsidRDefault="00112EBB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4011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Деревня Буда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11DF" w:rsidRPr="00112EBB" w:rsidRDefault="004011DF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Pr="00112EBB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47F" w:rsidRPr="007E40EB" w:rsidRDefault="0079447F" w:rsidP="007944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87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                               Н.А.Плашенкова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7B2" w:rsidRDefault="008027B2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7B2" w:rsidRPr="00112EBB" w:rsidRDefault="008027B2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E40EB" w:rsidRDefault="00CC7463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7E40EB" w:rsidRDefault="007E40E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0EB" w:rsidRDefault="007E40EB" w:rsidP="007E4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0EB" w:rsidRDefault="007E40EB" w:rsidP="007E4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112EBB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112EBB" w:rsidRPr="00112EBB" w:rsidRDefault="00CC7463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112EBB" w:rsidRPr="00112EBB" w:rsidRDefault="00CC7463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й Думы </w:t>
      </w:r>
      <w:r w:rsidR="007E40EB">
        <w:rPr>
          <w:rFonts w:ascii="Times New Roman" w:eastAsia="Calibri" w:hAnsi="Times New Roman" w:cs="Times New Roman"/>
          <w:sz w:val="24"/>
          <w:szCs w:val="24"/>
        </w:rPr>
        <w:t>сельского поселения «Деревня Буд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2EBB" w:rsidRPr="00112EBB" w:rsidRDefault="00CC7463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от «____»__________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7E40E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7E40EB">
        <w:rPr>
          <w:rFonts w:ascii="Times New Roman" w:eastAsia="Calibri" w:hAnsi="Times New Roman" w:cs="Times New Roman"/>
          <w:sz w:val="26"/>
          <w:szCs w:val="26"/>
        </w:rPr>
        <w:t>сельского поселения «Деревня Буд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="007E40EB"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м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самозанятых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</w:t>
      </w:r>
      <w:r w:rsidRPr="00FD7AFC">
        <w:rPr>
          <w:rFonts w:ascii="Times New Roman" w:hAnsi="Times New Roman" w:cs="Times New Roman"/>
          <w:sz w:val="26"/>
          <w:szCs w:val="26"/>
        </w:rPr>
        <w:lastRenderedPageBreak/>
        <w:t>правилами благоустройства предъявляются обязательные требования (далее - объекты контроля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8.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9.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85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5.При осуществлении муниципального контроля могут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</w:t>
      </w:r>
      <w:r w:rsidR="00382AAB">
        <w:rPr>
          <w:rFonts w:ascii="Times New Roman" w:eastAsia="Calibri" w:hAnsi="Times New Roman" w:cs="Times New Roman"/>
          <w:i/>
          <w:sz w:val="26"/>
          <w:szCs w:val="26"/>
        </w:rPr>
        <w:t>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146"/>
      <w:bookmarkEnd w:id="2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 </w:t>
      </w:r>
      <w:r w:rsidR="00147EE9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7E40EB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147EE9">
        <w:rPr>
          <w:rFonts w:ascii="Times New Roman" w:eastAsia="Calibri" w:hAnsi="Times New Roman" w:cs="Times New Roman"/>
          <w:sz w:val="26"/>
          <w:szCs w:val="26"/>
        </w:rPr>
        <w:t>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ложение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к Положению 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о муниципальном контроле в сфере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благоустройства на территории сельского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поселения </w:t>
      </w:r>
      <w:r w:rsidR="007E40EB" w:rsidRPr="007E40EB">
        <w:rPr>
          <w:rFonts w:ascii="Times New Roman" w:eastAsia="Calibri" w:hAnsi="Times New Roman" w:cs="Times New Roman"/>
          <w:sz w:val="24"/>
          <w:szCs w:val="26"/>
        </w:rPr>
        <w:t>«Деревня Буда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3137"/>
      </w:tblGrid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Целевое значение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Формула для расчета</w:t>
            </w:r>
          </w:p>
        </w:tc>
      </w:tr>
      <w:tr w:rsidR="003143C3" w:rsidRPr="003143C3" w:rsidTr="007E40EB">
        <w:tc>
          <w:tcPr>
            <w:tcW w:w="10314" w:type="dxa"/>
            <w:gridSpan w:val="4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Ключевые показатели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более 50 тыс. руб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143C3" w:rsidRPr="003143C3" w:rsidTr="007E40EB">
        <w:tc>
          <w:tcPr>
            <w:tcW w:w="10314" w:type="dxa"/>
            <w:gridSpan w:val="4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Индикативные показатели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Менее 0,05</w:t>
            </w:r>
          </w:p>
        </w:tc>
        <w:tc>
          <w:tcPr>
            <w:tcW w:w="3137" w:type="dxa"/>
          </w:tcPr>
          <w:p w:rsid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</w:t>
            </w:r>
          </w:p>
          <w:p w:rsidR="007E40EB" w:rsidRDefault="007E40EB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В1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более 20</w:t>
            </w:r>
            <w:r w:rsidR="00B92812" w:rsidRPr="007E40EB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В2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менее 1000 руб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F721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77DA"/>
    <w:rsid w:val="00112EBB"/>
    <w:rsid w:val="00147EE9"/>
    <w:rsid w:val="0015167A"/>
    <w:rsid w:val="001E4B83"/>
    <w:rsid w:val="003143C3"/>
    <w:rsid w:val="00382AAB"/>
    <w:rsid w:val="004011DF"/>
    <w:rsid w:val="00467E90"/>
    <w:rsid w:val="00586657"/>
    <w:rsid w:val="005A345B"/>
    <w:rsid w:val="0079447F"/>
    <w:rsid w:val="007E40EB"/>
    <w:rsid w:val="008027B2"/>
    <w:rsid w:val="00A7272C"/>
    <w:rsid w:val="00B92812"/>
    <w:rsid w:val="00BF29AA"/>
    <w:rsid w:val="00CC7463"/>
    <w:rsid w:val="00E977DA"/>
    <w:rsid w:val="00F32EC1"/>
    <w:rsid w:val="00F72114"/>
    <w:rsid w:val="00FD6685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311FE-FD6A-47B0-86C8-95FBC864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E40EB"/>
    <w:rPr>
      <w:color w:val="0000FF"/>
      <w:u w:val="single"/>
    </w:rPr>
  </w:style>
  <w:style w:type="paragraph" w:customStyle="1" w:styleId="Iauiue1">
    <w:name w:val="Iau?iue1"/>
    <w:rsid w:val="007E40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12BB-417B-43FE-A6E7-0DDE430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да Глава</cp:lastModifiedBy>
  <cp:revision>7</cp:revision>
  <cp:lastPrinted>2021-08-11T03:57:00Z</cp:lastPrinted>
  <dcterms:created xsi:type="dcterms:W3CDTF">2021-08-09T12:28:00Z</dcterms:created>
  <dcterms:modified xsi:type="dcterms:W3CDTF">2021-08-12T11:36:00Z</dcterms:modified>
</cp:coreProperties>
</file>